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C7AE7D" wp14:editId="117DAE54">
                <wp:simplePos x="0" y="0"/>
                <wp:positionH relativeFrom="column">
                  <wp:posOffset>-692727</wp:posOffset>
                </wp:positionH>
                <wp:positionV relativeFrom="paragraph">
                  <wp:posOffset>-1052945</wp:posOffset>
                </wp:positionV>
                <wp:extent cx="10125075" cy="7599533"/>
                <wp:effectExtent l="0" t="0" r="952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5075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Pr="000C551B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Fonts w:ascii="Garamond" w:hAnsi="Garamond"/>
                                  <w:b/>
                                  <w:u w:val="single"/>
                                </w:rPr>
                              </w:pPr>
                            </w:p>
                            <w:p w:rsidR="000C551B" w:rsidRDefault="000C551B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77C6D" w:rsidRPr="000C551B" w:rsidRDefault="00C2593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YOUR VIEWS COUNT</w:t>
                              </w:r>
                            </w:p>
                            <w:p w:rsidR="00C77C6D" w:rsidRPr="000C551B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77116" w:rsidRPr="000C551B" w:rsidRDefault="00077116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continuously strive to improve our standards. To do this, we need to know what kind of service you want; </w:t>
                              </w:r>
                            </w:p>
                            <w:p w:rsidR="00077116" w:rsidRPr="000C551B" w:rsidRDefault="00077116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0C551B" w:rsidRDefault="00384D89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form us if you are not satisfied and are unhappy with our service delivery</w:t>
                              </w:r>
                              <w:r w:rsidR="00077116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384D89" w:rsidRPr="000C551B" w:rsidRDefault="00384D89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Give us your comments so that we can improve our service</w:t>
                              </w:r>
                              <w:r w:rsidR="00077116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77C6D" w:rsidRPr="000C551B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03500" w:rsidRPr="000C551B" w:rsidRDefault="00E03500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WHAT WE </w:t>
                              </w:r>
                              <w:r w:rsidR="00037A0B"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ASK OF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0C551B" w:rsidRDefault="00037A0B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0C551B" w:rsidRDefault="00C77C6D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0C551B" w:rsidRDefault="00C77C6D" w:rsidP="00EC44C6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honest</w:t>
                              </w:r>
                              <w:r w:rsidR="003729FF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polite and patient</w:t>
                              </w:r>
                              <w:r w:rsidR="003B7D7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345A4" w:rsidRPr="000C551B" w:rsidRDefault="003729FF" w:rsidP="00EC44C6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t</w:t>
                              </w:r>
                              <w:r w:rsidR="00C77C6D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mely in providing required</w:t>
                              </w:r>
                              <w:r w:rsidR="009345A4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accurate</w:t>
                              </w:r>
                              <w:r w:rsidR="00C77C6D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nformation to the </w:t>
                              </w:r>
                              <w:r w:rsidR="007D6E2D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3B7D7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77C6D" w:rsidRPr="000C551B" w:rsidRDefault="00C77C6D" w:rsidP="00EC44C6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mply with existing Legislations, Regulations and Procedures</w:t>
                              </w:r>
                              <w:r w:rsidR="003B7D7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9345A4" w:rsidRPr="000C551B" w:rsidRDefault="00C77C6D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reat our staff member</w:t>
                              </w:r>
                              <w:r w:rsidR="009345A4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 with the necessary respect</w:t>
                              </w:r>
                              <w:r w:rsidR="003B7D7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345A4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C551B" w:rsidRPr="000C551B" w:rsidRDefault="000C551B" w:rsidP="000C551B">
                              <w:pPr>
                                <w:pStyle w:val="ListParagraph"/>
                                <w:widowControl w:val="0"/>
                                <w:spacing w:after="40"/>
                                <w:ind w:left="36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37A0B" w:rsidRPr="000C551B" w:rsidRDefault="000C551B" w:rsidP="00037A0B">
                              <w:pPr>
                                <w:pStyle w:val="msobodytext4"/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MMUNICATE WITH US, PLEASE PROVIDE THE FOLLOWING INFORMATION:</w:t>
                              </w:r>
                            </w:p>
                            <w:p w:rsidR="00037A0B" w:rsidRPr="000C551B" w:rsidRDefault="00037A0B" w:rsidP="00EC44C6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Your full name</w:t>
                              </w:r>
                            </w:p>
                            <w:p w:rsidR="00037A0B" w:rsidRPr="000C551B" w:rsidRDefault="00FF6DA3" w:rsidP="00EC44C6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ostal address/ email address/ telephone number/</w:t>
                              </w:r>
                              <w:r w:rsidR="00037A0B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fax number</w:t>
                              </w:r>
                            </w:p>
                            <w:p w:rsidR="00037A0B" w:rsidRPr="000C551B" w:rsidRDefault="00037A0B" w:rsidP="00EC44C6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a clear description of your particular concern/s or need/</w:t>
                              </w:r>
                              <w:r w:rsidR="005B3DFC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5578D0" w:rsidRPr="000C551B" w:rsidRDefault="00037A0B" w:rsidP="00EC44C6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Keep a record of the issue at stake and the person in our</w:t>
                              </w:r>
                              <w:r w:rsidR="007E6DE8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6DA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om you deal</w:t>
                              </w:r>
                              <w:r w:rsidR="008B5426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th as well as the date and the time of the communication </w:t>
                              </w:r>
                              <w:r w:rsidR="008B5426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mprove our services</w:t>
                              </w:r>
                              <w:r w:rsidR="00FF6DA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E6DE8" w:rsidRPr="000C551B" w:rsidRDefault="007E6DE8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" y="10895"/>
                            <a:ext cx="194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3181" w:rsidRPr="000C551B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723181"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  <w:p w:rsidR="003E008A" w:rsidRPr="000C551B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CHARTER</w:t>
                              </w:r>
                            </w:p>
                            <w:p w:rsidR="00F30667" w:rsidRPr="00215050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66" y="10800"/>
                            <a:ext cx="22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Pr="000C551B" w:rsidRDefault="000C551B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0C551B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Republic of Namibia</w:t>
                              </w:r>
                            </w:p>
                            <w:p w:rsidR="005231D1" w:rsidRPr="000C551B" w:rsidRDefault="00E355CA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0C551B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Ministry of Works and Transpo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9" y="10893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0C551B" w:rsidRDefault="000C551B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C551B" w:rsidRDefault="000C551B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821F1" w:rsidRPr="000C551B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FEEDBACK, COMMENT</w:t>
                              </w:r>
                              <w:r w:rsidR="008B5426"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7821F1"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821F1" w:rsidRPr="000C551B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0C551B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have any </w:t>
                              </w:r>
                              <w:r w:rsidR="008C0748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mment, 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uggestion </w:t>
                              </w:r>
                              <w:r w:rsidR="00C77C6D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8C0748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a request about the activities or services of the </w:t>
                              </w:r>
                              <w:r w:rsidR="00B867E8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727047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hould contact:</w:t>
                              </w:r>
                            </w:p>
                            <w:p w:rsidR="009345A4" w:rsidRPr="000C551B" w:rsidRDefault="009345A4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821F1" w:rsidRPr="000C551B" w:rsidRDefault="007821F1" w:rsidP="007821F1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B867E8" w:rsidRPr="000C551B" w:rsidRDefault="00603F31" w:rsidP="00E355CA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02F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E355C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:rsidR="008C0748" w:rsidRPr="000C551B" w:rsidRDefault="000C551B" w:rsidP="00E355CA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AILWAY INFRASTRUCTURE MANAGEMENT</w:t>
                              </w:r>
                            </w:p>
                            <w:p w:rsidR="0060179A" w:rsidRPr="000C551B" w:rsidRDefault="00E355CA" w:rsidP="00E355CA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inistry of Works and Transport</w:t>
                              </w:r>
                            </w:p>
                            <w:p w:rsidR="008C0748" w:rsidRPr="000C551B" w:rsidRDefault="00E355CA" w:rsidP="00E355CA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6719 Bell Street, </w:t>
                              </w:r>
                              <w:r w:rsidR="00AB42E0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usspan</w:t>
                              </w:r>
                              <w:r w:rsidR="001777F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AB42E0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latz</w:t>
                              </w:r>
                            </w:p>
                            <w:p w:rsidR="008B5426" w:rsidRPr="000C551B" w:rsidRDefault="00E355CA" w:rsidP="00E355CA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vate Bag 13341</w:t>
                              </w:r>
                            </w:p>
                            <w:p w:rsidR="00E355CA" w:rsidRDefault="00E355CA" w:rsidP="00E355CA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ndhoek</w:t>
                              </w:r>
                            </w:p>
                            <w:p w:rsidR="000C551B" w:rsidRPr="000C551B" w:rsidRDefault="002B527D" w:rsidP="00E355CA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amibia</w:t>
                              </w:r>
                            </w:p>
                            <w:p w:rsidR="00727047" w:rsidRPr="000C551B" w:rsidRDefault="00727047" w:rsidP="00727047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0C551B" w:rsidRDefault="00727047" w:rsidP="000C551B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Phone: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  +264 </w:t>
                              </w:r>
                              <w:r w:rsidR="00E355C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61 2088206/31</w:t>
                              </w:r>
                            </w:p>
                            <w:p w:rsidR="0060179A" w:rsidRPr="000C551B" w:rsidRDefault="00727047" w:rsidP="000C551B">
                              <w:pPr>
                                <w:widowControl w:val="0"/>
                                <w:spacing w:line="300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E-mail: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" w:history="1">
                                <w:r w:rsidR="00E355CA" w:rsidRPr="000C551B">
                                  <w:rPr>
                                    <w:rStyle w:val="Emphasis"/>
                                    <w:rFonts w:ascii="Garamond" w:hAnsi="Garamond"/>
                                    <w:i w:val="0"/>
                                    <w:sz w:val="18"/>
                                    <w:szCs w:val="18"/>
                                  </w:rPr>
                                  <w:t>Railway.Management@mwt.gov.na</w:t>
                                </w:r>
                              </w:hyperlink>
                            </w:p>
                            <w:p w:rsidR="00E355CA" w:rsidRPr="000C551B" w:rsidRDefault="00E355CA" w:rsidP="007821F1">
                              <w:pPr>
                                <w:widowControl w:val="0"/>
                                <w:spacing w:line="30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76E53" w:rsidRPr="000C551B" w:rsidRDefault="007821F1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276E5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are not satisfied with the response from the </w:t>
                              </w:r>
                              <w:r w:rsidR="0060179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276E5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="0060179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ay take the matter up with the</w:t>
                              </w:r>
                              <w:r w:rsidR="00E355C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Deputy Executive Director of Transport</w:t>
                              </w:r>
                              <w:r w:rsidR="00AB42E0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76E53" w:rsidRPr="000C551B" w:rsidRDefault="00276E53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satisfied with th</w:t>
                              </w:r>
                              <w:r w:rsidR="008B5426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response or action taken, you may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pproach the </w:t>
                              </w:r>
                              <w:r w:rsidR="00E355CA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  <w:r w:rsidR="00AB42E0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76E53" w:rsidRPr="000C551B" w:rsidRDefault="008B5426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hould you still not</w:t>
                              </w:r>
                              <w:r w:rsidR="00AB42E0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be</w:t>
                              </w: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atisfied you may approach the Office of the </w:t>
                              </w:r>
                              <w:r w:rsidR="00276E53"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me Minister.</w:t>
                              </w:r>
                            </w:p>
                            <w:p w:rsidR="00276E53" w:rsidRPr="000C551B" w:rsidRDefault="00276E53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0C551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f still not yet satisfied you may approach the Office of the Ombudsman.</w:t>
                              </w:r>
                            </w:p>
                            <w:p w:rsidR="007821F1" w:rsidRPr="006A2A65" w:rsidRDefault="007821F1" w:rsidP="001E73DE">
                              <w:pPr>
                                <w:widowControl w:val="0"/>
                                <w:spacing w:line="300" w:lineRule="auto"/>
                                <w:rPr>
                                  <w:color w:val="00B050"/>
                                </w:rPr>
                              </w:pPr>
                            </w:p>
                            <w:p w:rsidR="008C0748" w:rsidRPr="00276E53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  <w:p w:rsidR="008C0748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8C0748" w:rsidRDefault="008C0748" w:rsidP="00C24BFC">
                              <w:pPr>
                                <w:widowControl w:val="0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7821F1" w:rsidRDefault="007821F1" w:rsidP="007821F1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3E008A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7821F1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AE7D" id="Group 43" o:spid="_x0000_s1026" style="position:absolute;margin-left:-54.55pt;margin-top:-82.9pt;width:797.2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C77C6D" w:rsidRPr="000C551B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Fonts w:ascii="Garamond" w:hAnsi="Garamond"/>
                            <w:b/>
                            <w:u w:val="single"/>
                          </w:rPr>
                        </w:pPr>
                      </w:p>
                      <w:p w:rsidR="000C551B" w:rsidRDefault="000C551B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77C6D" w:rsidRPr="000C551B" w:rsidRDefault="00C2593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YOUR VIEWS COUNT</w:t>
                        </w:r>
                      </w:p>
                      <w:p w:rsidR="00C77C6D" w:rsidRPr="000C551B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77116" w:rsidRPr="000C551B" w:rsidRDefault="00077116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continuously strive to improve our standards. To do this, we need to know what kind of service you want; </w:t>
                        </w:r>
                      </w:p>
                      <w:p w:rsidR="00077116" w:rsidRPr="000C551B" w:rsidRDefault="00077116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promise to consider your views when setting our service standards;</w:t>
                        </w:r>
                      </w:p>
                      <w:p w:rsidR="00384D89" w:rsidRPr="000C551B" w:rsidRDefault="00384D89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form us if you are not satisfied and are unhappy with our service delivery</w:t>
                        </w:r>
                        <w:r w:rsidR="00077116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384D89" w:rsidRPr="000C551B" w:rsidRDefault="00384D89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Give us your comments so that we can improve our service</w:t>
                        </w:r>
                        <w:r w:rsidR="00077116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C77C6D" w:rsidRPr="000C551B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03500" w:rsidRPr="000C551B" w:rsidRDefault="00E03500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WHAT WE </w:t>
                        </w:r>
                        <w:r w:rsidR="00037A0B"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ASK OF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YOU</w:t>
                        </w:r>
                      </w:p>
                      <w:p w:rsidR="00037A0B" w:rsidRPr="000C551B" w:rsidRDefault="00037A0B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0C551B" w:rsidRDefault="00C77C6D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0C551B" w:rsidRDefault="00C77C6D" w:rsidP="00EC44C6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honest</w:t>
                        </w:r>
                        <w:r w:rsidR="003729FF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polite and patient</w:t>
                        </w:r>
                        <w:r w:rsidR="003B7D7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345A4" w:rsidRPr="000C551B" w:rsidRDefault="003729FF" w:rsidP="00EC44C6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t</w:t>
                        </w:r>
                        <w:r w:rsidR="00C77C6D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mely in providing required</w:t>
                        </w:r>
                        <w:r w:rsidR="009345A4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accurate</w:t>
                        </w:r>
                        <w:r w:rsidR="00C77C6D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nformation to the </w:t>
                        </w:r>
                        <w:r w:rsidR="007D6E2D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3B7D7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C77C6D" w:rsidRPr="000C551B" w:rsidRDefault="00C77C6D" w:rsidP="00EC44C6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mply with existing Legislations, Regulations and Procedures</w:t>
                        </w:r>
                        <w:r w:rsidR="003B7D7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9345A4" w:rsidRPr="000C551B" w:rsidRDefault="00C77C6D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reat our staff member</w:t>
                        </w:r>
                        <w:r w:rsidR="009345A4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 with the necessary respect</w:t>
                        </w:r>
                        <w:r w:rsidR="003B7D7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="009345A4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C551B" w:rsidRPr="000C551B" w:rsidRDefault="000C551B" w:rsidP="000C551B">
                        <w:pPr>
                          <w:pStyle w:val="ListParagraph"/>
                          <w:widowControl w:val="0"/>
                          <w:spacing w:after="40"/>
                          <w:ind w:left="36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37A0B" w:rsidRPr="000C551B" w:rsidRDefault="000C551B" w:rsidP="00037A0B">
                        <w:pPr>
                          <w:pStyle w:val="msobodytext4"/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MMUNICATE WITH US, PLEASE PROVIDE THE FOLLOWING INFORMATION:</w:t>
                        </w:r>
                      </w:p>
                      <w:p w:rsidR="00037A0B" w:rsidRPr="000C551B" w:rsidRDefault="00037A0B" w:rsidP="00EC44C6">
                        <w:pPr>
                          <w:pStyle w:val="msobodytext4"/>
                          <w:widowControl w:val="0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Your full name</w:t>
                        </w:r>
                      </w:p>
                      <w:p w:rsidR="00037A0B" w:rsidRPr="000C551B" w:rsidRDefault="00FF6DA3" w:rsidP="00EC44C6">
                        <w:pPr>
                          <w:pStyle w:val="msobodytext4"/>
                          <w:widowControl w:val="0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ostal address/ email address/ telephone number/</w:t>
                        </w:r>
                        <w:r w:rsidR="00037A0B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fax number</w:t>
                        </w:r>
                      </w:p>
                      <w:p w:rsidR="00037A0B" w:rsidRPr="000C551B" w:rsidRDefault="00037A0B" w:rsidP="00EC44C6">
                        <w:pPr>
                          <w:pStyle w:val="msobodytext4"/>
                          <w:widowControl w:val="0"/>
                          <w:numPr>
                            <w:ilvl w:val="0"/>
                            <w:numId w:val="4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a clear description of your particular concern/s or need/</w:t>
                        </w:r>
                        <w:r w:rsidR="005B3DFC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</w:t>
                        </w:r>
                      </w:p>
                      <w:p w:rsidR="005578D0" w:rsidRPr="000C551B" w:rsidRDefault="00037A0B" w:rsidP="00EC44C6">
                        <w:pPr>
                          <w:pStyle w:val="msobodytext4"/>
                          <w:widowControl w:val="0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Keep a record of the issue at stake and the person in our</w:t>
                        </w:r>
                        <w:r w:rsidR="007E6DE8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FF6DA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om you deal</w:t>
                        </w:r>
                        <w:r w:rsidR="008B5426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th as well as the date and the time of the communication </w:t>
                        </w:r>
                        <w:r w:rsidR="008B5426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o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mprove our services</w:t>
                        </w:r>
                        <w:r w:rsidR="00FF6DA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7E6DE8" w:rsidRPr="000C551B" w:rsidRDefault="007E6DE8">
                        <w:p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0;top:10895;width:19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723181" w:rsidRPr="000C551B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 xml:space="preserve">CUSTOMER </w:t>
                        </w:r>
                        <w:r w:rsidR="00723181"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SERVICE</w:t>
                        </w:r>
                      </w:p>
                      <w:p w:rsidR="003E008A" w:rsidRPr="000C551B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CHARTER</w:t>
                        </w:r>
                      </w:p>
                      <w:p w:rsidR="00F30667" w:rsidRPr="00215050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22"/>
                            <w:szCs w:val="38"/>
                          </w:rPr>
                        </w:pPr>
                      </w:p>
                      <w:p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66;top:10800;width:22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:rsidR="0087324C" w:rsidRPr="000C551B" w:rsidRDefault="000C551B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0C551B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Republic of Namibia</w:t>
                        </w:r>
                      </w:p>
                      <w:p w:rsidR="005231D1" w:rsidRPr="000C551B" w:rsidRDefault="00E355CA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0C551B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Ministry of Works and Transport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9;top:10893;width:24;height: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E63BC2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0C551B" w:rsidRDefault="000C551B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C551B" w:rsidRDefault="000C551B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821F1" w:rsidRPr="000C551B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FEEDBACK, COMMENT</w:t>
                        </w:r>
                        <w:r w:rsidR="008B5426"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AND COMPLAINT</w:t>
                        </w:r>
                        <w:r w:rsidR="00F25B64"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7821F1"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7821F1" w:rsidRPr="000C551B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0C551B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have any </w:t>
                        </w:r>
                        <w:r w:rsidR="008C0748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mment, 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uggestion </w:t>
                        </w:r>
                        <w:r w:rsidR="00C77C6D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r </w:t>
                        </w:r>
                        <w:r w:rsidR="008C0748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a request about the activities or services of the </w:t>
                        </w:r>
                        <w:r w:rsidR="00B867E8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727047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hould contact:</w:t>
                        </w:r>
                      </w:p>
                      <w:p w:rsidR="009345A4" w:rsidRPr="000C551B" w:rsidRDefault="009345A4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821F1" w:rsidRPr="000C551B" w:rsidRDefault="007821F1" w:rsidP="007821F1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B867E8" w:rsidRPr="000C551B" w:rsidRDefault="00603F31" w:rsidP="00E355CA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02FB2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The </w:t>
                        </w:r>
                        <w:r w:rsidR="00E355C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</w:t>
                        </w:r>
                      </w:p>
                      <w:p w:rsidR="008C0748" w:rsidRPr="000C551B" w:rsidRDefault="000C551B" w:rsidP="00E355CA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AILWAY INFRASTRUCTURE MANAGEMENT</w:t>
                        </w:r>
                      </w:p>
                      <w:p w:rsidR="0060179A" w:rsidRPr="000C551B" w:rsidRDefault="00E355CA" w:rsidP="00E355CA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inistry of Works and Transport</w:t>
                        </w:r>
                      </w:p>
                      <w:p w:rsidR="008C0748" w:rsidRPr="000C551B" w:rsidRDefault="00E355CA" w:rsidP="00E355CA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6719 Bell Street, </w:t>
                        </w:r>
                        <w:r w:rsidR="00AB42E0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usspan</w:t>
                        </w:r>
                        <w:r w:rsidR="001777F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</w:t>
                        </w:r>
                        <w:r w:rsidR="00AB42E0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latz</w:t>
                        </w:r>
                      </w:p>
                      <w:p w:rsidR="008B5426" w:rsidRPr="000C551B" w:rsidRDefault="00E355CA" w:rsidP="00E355CA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vate Bag 13341</w:t>
                        </w:r>
                      </w:p>
                      <w:p w:rsidR="00E355CA" w:rsidRDefault="00E355CA" w:rsidP="00E355CA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ndhoek</w:t>
                        </w:r>
                      </w:p>
                      <w:p w:rsidR="000C551B" w:rsidRPr="000C551B" w:rsidRDefault="002B527D" w:rsidP="00E355CA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amibia</w:t>
                        </w:r>
                      </w:p>
                      <w:p w:rsidR="00727047" w:rsidRPr="000C551B" w:rsidRDefault="00727047" w:rsidP="00727047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0C551B" w:rsidRDefault="00727047" w:rsidP="000C551B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Phone: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  +264 </w:t>
                        </w:r>
                        <w:r w:rsidR="00E355C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61 2088206/31</w:t>
                        </w:r>
                      </w:p>
                      <w:p w:rsidR="0060179A" w:rsidRPr="000C551B" w:rsidRDefault="00727047" w:rsidP="000C551B">
                        <w:pPr>
                          <w:widowControl w:val="0"/>
                          <w:spacing w:line="300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E-mail: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hyperlink r:id="rId10" w:history="1">
                          <w:r w:rsidR="00E355CA" w:rsidRPr="000C551B">
                            <w:rPr>
                              <w:rStyle w:val="Emphasis"/>
                              <w:rFonts w:ascii="Garamond" w:hAnsi="Garamond"/>
                              <w:i w:val="0"/>
                              <w:sz w:val="18"/>
                              <w:szCs w:val="18"/>
                            </w:rPr>
                            <w:t>Railway.Management@mwt.gov.na</w:t>
                          </w:r>
                        </w:hyperlink>
                      </w:p>
                      <w:p w:rsidR="00E355CA" w:rsidRPr="000C551B" w:rsidRDefault="00E355CA" w:rsidP="007821F1">
                        <w:pPr>
                          <w:widowControl w:val="0"/>
                          <w:spacing w:line="30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76E53" w:rsidRPr="000C551B" w:rsidRDefault="007821F1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  <w:r w:rsidR="00276E5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are not satisfied with the response from the </w:t>
                        </w:r>
                        <w:r w:rsidR="0060179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276E5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</w:t>
                        </w:r>
                        <w:r w:rsidR="0060179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ay take the matter up with the</w:t>
                        </w:r>
                        <w:r w:rsidR="00E355C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Deputy Executive Director of Transport</w:t>
                        </w:r>
                        <w:r w:rsidR="00AB42E0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276E53" w:rsidRPr="000C551B" w:rsidRDefault="00276E53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satisfied with th</w:t>
                        </w:r>
                        <w:r w:rsidR="008B5426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response or action taken, you may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pproach the </w:t>
                        </w:r>
                        <w:r w:rsidR="00E355CA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ecutive Director</w:t>
                        </w:r>
                        <w:r w:rsidR="00AB42E0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276E53" w:rsidRPr="000C551B" w:rsidRDefault="008B5426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hould you still not</w:t>
                        </w:r>
                        <w:r w:rsidR="00AB42E0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be</w:t>
                        </w: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atisfied you may approach the Office of the </w:t>
                        </w:r>
                        <w:r w:rsidR="00276E53"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me Minister.</w:t>
                        </w:r>
                      </w:p>
                      <w:p w:rsidR="00276E53" w:rsidRPr="000C551B" w:rsidRDefault="00276E53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5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0C551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f still not yet satisfied you may approach the Office of the Ombudsman.</w:t>
                        </w:r>
                      </w:p>
                      <w:p w:rsidR="007821F1" w:rsidRPr="006A2A65" w:rsidRDefault="007821F1" w:rsidP="001E73DE">
                        <w:pPr>
                          <w:widowControl w:val="0"/>
                          <w:spacing w:line="300" w:lineRule="auto"/>
                          <w:rPr>
                            <w:color w:val="00B050"/>
                          </w:rPr>
                        </w:pPr>
                      </w:p>
                      <w:p w:rsidR="008C0748" w:rsidRPr="00276E53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</w:p>
                      <w:p w:rsidR="008C0748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8C0748" w:rsidRDefault="008C0748" w:rsidP="00C24BFC">
                        <w:pPr>
                          <w:widowControl w:val="0"/>
                          <w:jc w:val="both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:rsidR="007821F1" w:rsidRDefault="007821F1" w:rsidP="007821F1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3E008A" w:rsidRDefault="003E008A" w:rsidP="003E008A">
                        <w:pPr>
                          <w:widowControl w:val="0"/>
                          <w:spacing w:after="60"/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7821F1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6F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rBfx+iT9Abn8AAAD//wMAUEsBAi0AFAAGAAgAAAAhANvh9svuAAAAhQEAABMAAAAAAAAA&#10;AAAAAAAAAAAAAFtDb250ZW50X1R5cGVzXS54bWxQSwECLQAUAAYACAAAACEAWvQsW78AAAAVAQAA&#10;CwAAAAAAAAAAAAAAAAAfAQAAX3JlbHMvLnJlbHNQSwECLQAUAAYACAAAACEAJfMehc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7A3ACA6D" wp14:editId="3C74B33B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0C551B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CC400" wp14:editId="27681928">
                <wp:simplePos x="0" y="0"/>
                <wp:positionH relativeFrom="column">
                  <wp:posOffset>6322002</wp:posOffset>
                </wp:positionH>
                <wp:positionV relativeFrom="paragraph">
                  <wp:posOffset>5080</wp:posOffset>
                </wp:positionV>
                <wp:extent cx="3166110" cy="1482090"/>
                <wp:effectExtent l="0" t="0" r="0" b="381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0189" w:rsidRPr="000C551B" w:rsidRDefault="000C551B" w:rsidP="002F1099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0C551B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  <w:t>DEPARTMENT OF TRANSPORT</w:t>
                            </w:r>
                          </w:p>
                          <w:p w:rsidR="000C551B" w:rsidRDefault="000C551B" w:rsidP="000C551B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0C551B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  <w:t>DIRECTORATE OF RAILWAY INFRASTRUCTURE MANAGEMENT</w:t>
                            </w:r>
                          </w:p>
                          <w:p w:rsidR="000C551B" w:rsidRPr="000C551B" w:rsidRDefault="000C551B" w:rsidP="000C551B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0A0189" w:rsidRPr="000C551B" w:rsidRDefault="000A0189" w:rsidP="000C551B">
                            <w:pPr>
                              <w:autoSpaceDE w:val="0"/>
                              <w:autoSpaceDN w:val="0"/>
                              <w:adjustRightInd w:val="0"/>
                              <w:ind w:left="709" w:firstLine="11"/>
                              <w:jc w:val="center"/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</w:pPr>
                            <w:r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 xml:space="preserve">The </w:t>
                            </w:r>
                            <w:bookmarkStart w:id="0" w:name="_GoBack"/>
                            <w:r w:rsidR="00603F31" w:rsidRPr="00702FB2">
                              <w:rPr>
                                <w:rFonts w:ascii="Garamond" w:hAnsi="Garamond" w:cs="Arial Narrow"/>
                                <w:color w:val="auto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>D</w:t>
                            </w:r>
                            <w:r w:rsidRPr="00702FB2">
                              <w:rPr>
                                <w:rFonts w:ascii="Garamond" w:hAnsi="Garamond" w:cs="Arial Narrow"/>
                                <w:color w:val="auto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>i</w:t>
                            </w:r>
                            <w:bookmarkEnd w:id="0"/>
                            <w:r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>rectorate is responsible</w:t>
                            </w:r>
                            <w:r w:rsidR="002F1099"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 xml:space="preserve"> for managing</w:t>
                            </w:r>
                            <w:r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 xml:space="preserve"> and </w:t>
                            </w:r>
                            <w:r w:rsidR="002F1099"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>maintaining</w:t>
                            </w:r>
                            <w:r w:rsidRPr="000C551B"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  <w:t xml:space="preserve"> all railway infrastructure;</w:t>
                            </w:r>
                          </w:p>
                          <w:p w:rsidR="000A0189" w:rsidRPr="000C551B" w:rsidRDefault="000A0189" w:rsidP="000A0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Arial Narrow"/>
                                <w:kern w:val="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C400" id="Text Box 48" o:spid="_x0000_s1058" type="#_x0000_t202" style="position:absolute;margin-left:497.8pt;margin-top:.4pt;width:249.3pt;height:1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" stroked="f" strokeweight="0" insetpen="t">
                <v:shadow color="#ccc"/>
                <v:textbox inset="2.85pt,2.85pt,2.85pt,2.85pt">
                  <w:txbxContent>
                    <w:p w:rsidR="000A0189" w:rsidRPr="000C551B" w:rsidRDefault="000C551B" w:rsidP="002F1099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  <w:r w:rsidRPr="000C551B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  <w:t>DEPARTMENT OF TRANSPORT</w:t>
                      </w:r>
                    </w:p>
                    <w:p w:rsidR="000C551B" w:rsidRDefault="000C551B" w:rsidP="000C551B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  <w:r w:rsidRPr="000C551B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  <w:t>DIRECTORATE OF RAILWAY INFRASTRUCTURE MANAGEMENT</w:t>
                      </w:r>
                    </w:p>
                    <w:p w:rsidR="000C551B" w:rsidRPr="000C551B" w:rsidRDefault="000C551B" w:rsidP="000C551B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0A0189" w:rsidRPr="000C551B" w:rsidRDefault="000A0189" w:rsidP="000C551B">
                      <w:pPr>
                        <w:autoSpaceDE w:val="0"/>
                        <w:autoSpaceDN w:val="0"/>
                        <w:adjustRightInd w:val="0"/>
                        <w:ind w:left="709" w:firstLine="11"/>
                        <w:jc w:val="center"/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</w:pPr>
                      <w:r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 xml:space="preserve">The </w:t>
                      </w:r>
                      <w:bookmarkStart w:id="1" w:name="_GoBack"/>
                      <w:r w:rsidR="00603F31" w:rsidRPr="00702FB2">
                        <w:rPr>
                          <w:rFonts w:ascii="Garamond" w:hAnsi="Garamond" w:cs="Arial Narrow"/>
                          <w:color w:val="auto"/>
                          <w:kern w:val="0"/>
                          <w:sz w:val="24"/>
                          <w:szCs w:val="24"/>
                          <w:lang w:val="en-ZA"/>
                        </w:rPr>
                        <w:t>D</w:t>
                      </w:r>
                      <w:r w:rsidRPr="00702FB2">
                        <w:rPr>
                          <w:rFonts w:ascii="Garamond" w:hAnsi="Garamond" w:cs="Arial Narrow"/>
                          <w:color w:val="auto"/>
                          <w:kern w:val="0"/>
                          <w:sz w:val="24"/>
                          <w:szCs w:val="24"/>
                          <w:lang w:val="en-ZA"/>
                        </w:rPr>
                        <w:t>i</w:t>
                      </w:r>
                      <w:bookmarkEnd w:id="1"/>
                      <w:r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>rectorate is responsible</w:t>
                      </w:r>
                      <w:r w:rsidR="002F1099"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 xml:space="preserve"> for managing</w:t>
                      </w:r>
                      <w:r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 xml:space="preserve"> and </w:t>
                      </w:r>
                      <w:r w:rsidR="002F1099"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>maintaining</w:t>
                      </w:r>
                      <w:r w:rsidRPr="000C551B"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  <w:t xml:space="preserve"> all railway infrastructure;</w:t>
                      </w:r>
                    </w:p>
                    <w:p w:rsidR="000A0189" w:rsidRPr="000C551B" w:rsidRDefault="000A0189" w:rsidP="000A0189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Arial Narrow"/>
                          <w:kern w:val="0"/>
                          <w:sz w:val="24"/>
                          <w:szCs w:val="2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0A0C95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40D9D11" wp14:editId="694F578F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84564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4835" w:rsidRDefault="00994835" w:rsidP="006479DC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FD63B0" w:rsidRDefault="00FD63B0" w:rsidP="006479DC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FD63B0" w:rsidRDefault="00FD63B0" w:rsidP="006479DC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6479DC" w:rsidRPr="00B26683" w:rsidRDefault="006479DC" w:rsidP="00EC44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lan and coordinate the development of new railway infrastructure when the need arises</w:t>
                              </w:r>
                            </w:p>
                            <w:p w:rsidR="006479DC" w:rsidRPr="00B26683" w:rsidRDefault="006479DC" w:rsidP="00EC44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Upgrade existing railway infrastructure as per the SADC standards</w:t>
                              </w:r>
                            </w:p>
                            <w:p w:rsidR="006479DC" w:rsidRPr="00B26683" w:rsidRDefault="006479DC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ntinuously monitor and supervise construction of all new and upgrades of railway infrastructure </w:t>
                              </w:r>
                            </w:p>
                            <w:p w:rsidR="006479DC" w:rsidRPr="00B26683" w:rsidRDefault="006479DC" w:rsidP="00EC44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inuously maintain railway infrastructure</w:t>
                              </w:r>
                            </w:p>
                            <w:p w:rsidR="006479DC" w:rsidRPr="00B26683" w:rsidRDefault="006479DC" w:rsidP="00EC44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onitor and evaluate railway operator on compliance to railway standards and policies annually or when the need arises</w:t>
                              </w:r>
                            </w:p>
                            <w:p w:rsidR="00FD63B0" w:rsidRPr="00B26683" w:rsidRDefault="006479DC" w:rsidP="00EC44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26683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ntinuously conduct research on railway trends and technology  </w:t>
                              </w:r>
                            </w:p>
                            <w:p w:rsidR="006479DC" w:rsidRPr="006479DC" w:rsidRDefault="006479DC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930407" w:rsidRPr="006479DC" w:rsidRDefault="00930407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WHEN YOU CONTACT US</w:t>
                              </w:r>
                            </w:p>
                            <w:p w:rsidR="00930407" w:rsidRPr="006479DC" w:rsidRDefault="00930407" w:rsidP="00E0176F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015" w:rsidRPr="006479DC" w:rsidRDefault="009C0015" w:rsidP="009C0015">
                              <w:pPr>
                                <w:widowControl w:val="0"/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phone us</w:t>
                              </w:r>
                            </w:p>
                            <w:p w:rsidR="009C0015" w:rsidRPr="006479DC" w:rsidRDefault="00597BE2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9C0015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will answer to your call within 3 rings</w:t>
                              </w:r>
                              <w:r w:rsidR="001A1866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6479DC" w:rsidRDefault="009C0015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turn your 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l within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 days 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we 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’t provide an answer immediately.</w:t>
                              </w:r>
                            </w:p>
                            <w:p w:rsidR="009C0015" w:rsidRPr="006479DC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C0015" w:rsidRPr="006479DC" w:rsidRDefault="009C0015" w:rsidP="009C0015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write to us</w:t>
                              </w:r>
                            </w:p>
                            <w:p w:rsidR="009C0015" w:rsidRPr="006479DC" w:rsidRDefault="009C0015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</w:t>
                              </w:r>
                              <w:r w:rsidR="000B25F5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cknowledge receipt within 2 working days, provide you with an explanation of how we are handling your case an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d inform you when to expect an 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swer.</w:t>
                              </w:r>
                            </w:p>
                            <w:p w:rsidR="009C0015" w:rsidRPr="006479DC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9C0015" w:rsidRPr="006479DC" w:rsidRDefault="009C0015" w:rsidP="009C0015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visit us</w:t>
                              </w:r>
                            </w:p>
                            <w:p w:rsidR="009C0015" w:rsidRPr="006479DC" w:rsidRDefault="009C0015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 attend to y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 within 5 Minutes if you have 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 appointment with us</w:t>
                              </w:r>
                              <w:r w:rsidR="00E33359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6479DC" w:rsidRDefault="009C0015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spond to your questions while you are 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th us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, if we 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not we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 let you know why, and when you can expect an answer</w:t>
                              </w:r>
                              <w:r w:rsidR="00E33359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6479DC" w:rsidRDefault="009C0015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need </w:t>
                              </w:r>
                              <w:r w:rsidR="00597BE2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eferral,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nd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provide you with the name of the person to </w:t>
                              </w:r>
                              <w:r w:rsidR="001A1866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ddress and contact details.</w:t>
                              </w:r>
                            </w:p>
                            <w:p w:rsidR="00E0176F" w:rsidRPr="006479DC" w:rsidRDefault="00E0176F" w:rsidP="006479DC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hanging="9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6479DC" w:rsidRDefault="00ED3ACB" w:rsidP="006479DC">
                              <w:pPr>
                                <w:widowControl w:val="0"/>
                                <w:ind w:left="18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Pr="006479DC" w:rsidRDefault="00ED3ACB" w:rsidP="006479DC">
                              <w:pPr>
                                <w:widowControl w:val="0"/>
                                <w:ind w:left="18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814AAD" w:rsidRPr="006479DC" w:rsidRDefault="00814AAD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Pr="006479DC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HIS CHARTER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tlines the services we provide (What we do)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fines who our customers are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flects our commitment; 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ets standard of service that you can expect from us at all times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what we will do if you contact us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that your views count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dicates what we ask of you;</w:t>
                              </w:r>
                            </w:p>
                            <w:p w:rsidR="00DB260B" w:rsidRPr="006479DC" w:rsidRDefault="00DB260B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line="273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plains how to provide us with feedback and how to make a complaint, if you are not satisfied with our service.</w:t>
                              </w:r>
                            </w:p>
                            <w:p w:rsidR="00093F03" w:rsidRPr="007C59F9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10878"/>
                            <a:ext cx="317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A4E" w:rsidRPr="006479DC" w:rsidRDefault="002A5830" w:rsidP="00320A4E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WHAT WE DO</w:t>
                              </w:r>
                            </w:p>
                            <w:p w:rsidR="000A0189" w:rsidRPr="006479DC" w:rsidRDefault="000A0189" w:rsidP="00320A4E">
                              <w:pPr>
                                <w:widowControl w:val="0"/>
                                <w:spacing w:line="276" w:lineRule="auto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0A0189" w:rsidRPr="006479DC" w:rsidRDefault="000A0189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Ensure </w:t>
                              </w:r>
                              <w:r w:rsidR="008054DC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compliance </w:t>
                              </w: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="008054DC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railway safety </w:t>
                              </w:r>
                              <w:r w:rsidR="005E3906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standards and</w:t>
                              </w:r>
                              <w:r w:rsidR="008054DC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regulations </w:t>
                              </w:r>
                            </w:p>
                            <w:p w:rsidR="00F76930" w:rsidRPr="006479DC" w:rsidRDefault="00F76930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Develop </w:t>
                              </w:r>
                              <w:r w:rsidR="005E3906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and review </w:t>
                              </w: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railway infrastructure policies</w:t>
                              </w:r>
                            </w:p>
                            <w:p w:rsidR="00122003" w:rsidRPr="006479DC" w:rsidRDefault="00122003" w:rsidP="00EC44C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Plan </w:t>
                              </w:r>
                              <w:r w:rsidR="005E3906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and coordinate the development of </w:t>
                              </w: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new railway infrastructure</w:t>
                              </w:r>
                            </w:p>
                            <w:p w:rsidR="001A11FC" w:rsidRPr="006479DC" w:rsidRDefault="001A11FC" w:rsidP="00EC44C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Upgrade existing railway infrastructure </w:t>
                              </w:r>
                            </w:p>
                            <w:p w:rsidR="00F76930" w:rsidRPr="006479DC" w:rsidRDefault="001A11FC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Monitor and supervise </w:t>
                              </w:r>
                              <w:r w:rsidR="00F76930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construction of all new railway infrastructure </w:t>
                              </w:r>
                            </w:p>
                            <w:p w:rsidR="00527E7A" w:rsidRPr="006479DC" w:rsidRDefault="00527E7A" w:rsidP="00EC44C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Maintain railway infrastructure</w:t>
                              </w:r>
                            </w:p>
                            <w:p w:rsidR="00D67091" w:rsidRPr="006479DC" w:rsidRDefault="00F76930" w:rsidP="00EC44C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Monitor and evaluate railway operator</w:t>
                              </w:r>
                              <w:r w:rsidR="001A11FC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 on compliance to railway standards and policies</w:t>
                              </w:r>
                            </w:p>
                            <w:p w:rsidR="00BA2CA1" w:rsidRPr="006479DC" w:rsidRDefault="00D67091" w:rsidP="00EC44C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Conduct studies on railway trends and technology</w:t>
                              </w:r>
                              <w:r w:rsidR="00F76930"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A642A5" w:rsidRDefault="00A642A5" w:rsidP="00515205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  <w:t>OUR CUSTOMERS</w:t>
                              </w:r>
                            </w:p>
                            <w:p w:rsidR="006479DC" w:rsidRPr="006479DC" w:rsidRDefault="006479DC" w:rsidP="00515205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C59F9" w:rsidRPr="006479DC" w:rsidRDefault="00D67091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National Planning Commission (NPC)</w:t>
                              </w:r>
                            </w:p>
                            <w:p w:rsidR="004E152C" w:rsidRPr="006479DC" w:rsidRDefault="004E152C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both"/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Fonts w:ascii="Garamond" w:hAnsi="Garamond"/>
                                  <w:bCs/>
                                  <w:sz w:val="18"/>
                                  <w:szCs w:val="18"/>
                                </w:rPr>
                                <w:t>TransNamib</w:t>
                              </w:r>
                            </w:p>
                            <w:p w:rsidR="006479DC" w:rsidRDefault="006479DC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" y="10676"/>
                            <a:ext cx="315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073" w:rsidRPr="00697647" w:rsidRDefault="00095D26" w:rsidP="00A642A5">
                              <w:pPr>
                                <w:widowControl w:val="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  <w:r w:rsidRPr="00095D26">
                                <w:rPr>
                                  <w:rFonts w:eastAsia="Calibri"/>
                                  <w:i/>
                                  <w:sz w:val="16"/>
                                  <w:szCs w:val="16"/>
                                  <w:lang w:val="en-ZA"/>
                                </w:rPr>
                                <w:t>.</w:t>
                              </w:r>
                              <w:r w:rsidR="00E96FF9" w:rsidRPr="00095D26">
                                <w:rPr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6E6DF4" w:rsidRPr="00BF2150" w:rsidRDefault="006E6DF4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7C59F9" w:rsidRPr="006479DC" w:rsidRDefault="00295C40" w:rsidP="006E6DF4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O YOU</w:t>
                              </w:r>
                            </w:p>
                            <w:p w:rsidR="007C59F9" w:rsidRPr="006479DC" w:rsidRDefault="007C59F9" w:rsidP="007C59F9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355CA" w:rsidRPr="006479DC" w:rsidRDefault="00E355CA" w:rsidP="00EC44C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r commitment to our customers is the provision of effective and efficient services</w:t>
                              </w:r>
                              <w:r w:rsidR="00D5652C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; and </w:t>
                              </w:r>
                            </w:p>
                            <w:p w:rsidR="00C77C6D" w:rsidRPr="006479DC" w:rsidRDefault="00C77C6D" w:rsidP="006479DC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661A47" w:rsidRDefault="007C59F9" w:rsidP="00EC44C6">
                              <w:pPr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strive to execute our duties within the following guiding </w:t>
                              </w:r>
                              <w:r w:rsidR="00B26683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VALUES</w:t>
                              </w:r>
                            </w:p>
                            <w:p w:rsidR="00F139ED" w:rsidRPr="00F139ED" w:rsidRDefault="00F139ED" w:rsidP="00F139ED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rFonts w:ascii="Garamond" w:hAnsi="Garamond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ind w:left="36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ccountability: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pride ourselves in being good stewards of all the resources that we have been entrusted with. We will at all times assume full ownership and responsibility of all actions.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tegrity: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conduct ourselves in a consistency manner in accordance with a strong set of moral, values and following applicable ethical guidelines of the Public Services principles.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ransparency: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behave in an open, transparent manner when dealing with our internal and external stakeholders (clients).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Innovation: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focus on practical implementation of new ideas that results in the introduction of new goods and services or improvement in offering goods and services.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Customer Centric:</w:t>
                              </w:r>
                            </w:p>
                            <w:p w:rsidR="006479DC" w:rsidRPr="006636CD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Our customer is the focal point of all decisions related to delivering quality goods and services. We value the customer`s experience and relationship as the first priority.</w:t>
                              </w:r>
                            </w:p>
                            <w:p w:rsidR="006479DC" w:rsidRPr="00300DD9" w:rsidRDefault="006479DC" w:rsidP="006479DC">
                              <w:pPr>
                                <w:widowControl w:val="0"/>
                                <w:spacing w:after="4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Teamwork:</w:t>
                              </w:r>
                            </w:p>
                            <w:p w:rsidR="006479DC" w:rsidRDefault="006479DC" w:rsidP="006479DC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  <w:r w:rsidRPr="006636CD">
                                <w:rPr>
                                  <w:rFonts w:ascii="Garamond" w:hAnsi="Garamond"/>
                                  <w:color w:val="auto"/>
                                  <w:sz w:val="18"/>
                                  <w:szCs w:val="18"/>
                                </w:rPr>
                                <w:t>We work in a collaborative manner to achieve a common goal or to complete a task in the most effective and efficient way</w:t>
                              </w:r>
                            </w:p>
                            <w:p w:rsidR="006479DC" w:rsidRDefault="006479DC" w:rsidP="006479DC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</w:p>
                            <w:p w:rsidR="00BF2150" w:rsidRPr="006479DC" w:rsidRDefault="00BF2150" w:rsidP="00CA0941">
                              <w:pPr>
                                <w:widowControl w:val="0"/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  <w:lang w:val="en-GB"/>
                                </w:rPr>
                              </w:pPr>
                            </w:p>
                            <w:p w:rsidR="00CA0941" w:rsidRPr="006479DC" w:rsidRDefault="00CA0941" w:rsidP="00CA0941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651CD4" w:rsidRPr="006479DC" w:rsidRDefault="00651CD4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94835" w:rsidRPr="006479DC" w:rsidRDefault="00BA2CA1" w:rsidP="00625F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:</w:t>
                              </w:r>
                            </w:p>
                            <w:p w:rsidR="00D5652C" w:rsidRPr="006479DC" w:rsidRDefault="00D5652C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nsure compliance to railway safety standards and regulations at all times</w:t>
                              </w:r>
                            </w:p>
                            <w:p w:rsidR="00D5652C" w:rsidRPr="006479DC" w:rsidRDefault="00D5652C" w:rsidP="00EC44C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velop and review railway infrastructure policies</w:t>
                              </w:r>
                              <w:r w:rsidR="005B4EE8" w:rsidRPr="006479DC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en the need arises</w:t>
                              </w:r>
                            </w:p>
                            <w:p w:rsidR="00EB4563" w:rsidRPr="00D5652C" w:rsidRDefault="00EB4563" w:rsidP="00EB4563">
                              <w:pPr>
                                <w:widowControl w:val="0"/>
                                <w:rPr>
                                  <w:rFonts w:cs="Arial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930407" w:rsidRPr="00DB78FF" w:rsidRDefault="00EB4563" w:rsidP="007C59F9">
                              <w:pPr>
                                <w:widowControl w:val="0"/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</w:pPr>
                              <w:r w:rsidRPr="00E516BF">
                                <w:rPr>
                                  <w:b/>
                                  <w:bCs/>
                                  <w:color w:val="auto"/>
                                </w:rPr>
                                <w:t xml:space="preserve">    </w:t>
                              </w:r>
                              <w:r w:rsidRPr="00B749C5">
                                <w:rPr>
                                  <w:b/>
                                  <w:bCs/>
                                  <w:color w:val="auto"/>
                                  <w:sz w:val="10"/>
                                  <w:szCs w:val="10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30" o:spid="_x0000_s1059" style="position:absolute;left:0;text-align:left;margin-left:-1in;margin-top:-93.25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">
                <v:shape id="Text Box 131" o:spid="_x0000_s1060" type="#_x0000_t202" style="position:absolute;left:11213;top:10676;width:31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94835" w:rsidRDefault="00994835" w:rsidP="006479DC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FD63B0" w:rsidRDefault="00FD63B0" w:rsidP="006479DC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FD63B0" w:rsidRDefault="00FD63B0" w:rsidP="006479DC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  <w:p w:rsidR="006479DC" w:rsidRPr="00B26683" w:rsidRDefault="006479DC" w:rsidP="00EC44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lan and coordinate the development of new railway infrastructure when the need arises</w:t>
                        </w:r>
                      </w:p>
                      <w:p w:rsidR="006479DC" w:rsidRPr="00B26683" w:rsidRDefault="006479DC" w:rsidP="00EC44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Upgrade existing railway infrastructure as per the SADC standards</w:t>
                        </w:r>
                      </w:p>
                      <w:p w:rsidR="006479DC" w:rsidRPr="00B26683" w:rsidRDefault="006479DC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rPr>
                            <w:rFonts w:ascii="Garamond" w:hAnsi="Garamond"/>
                            <w:iCs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ntinuously monitor and supervise construction of all new and upgrades of railway infrastructure </w:t>
                        </w:r>
                      </w:p>
                      <w:p w:rsidR="006479DC" w:rsidRPr="00B26683" w:rsidRDefault="006479DC" w:rsidP="00EC44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inuously maintain railway infrastructure</w:t>
                        </w:r>
                      </w:p>
                      <w:p w:rsidR="006479DC" w:rsidRPr="00B26683" w:rsidRDefault="006479DC" w:rsidP="00EC44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onitor and evaluate railway operator on compliance to railway standards and policies annually or when the need arises</w:t>
                        </w:r>
                      </w:p>
                      <w:p w:rsidR="00FD63B0" w:rsidRPr="00B26683" w:rsidRDefault="006479DC" w:rsidP="00EC44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Garamond" w:hAnsi="Garamond"/>
                            <w:iCs/>
                            <w:sz w:val="18"/>
                            <w:szCs w:val="18"/>
                          </w:rPr>
                        </w:pPr>
                        <w:r w:rsidRPr="00B26683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ntinuously conduct research on railway trends and technology  </w:t>
                        </w:r>
                      </w:p>
                      <w:p w:rsidR="006479DC" w:rsidRPr="006479DC" w:rsidRDefault="006479DC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30407" w:rsidRPr="006479DC" w:rsidRDefault="00930407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WHEN YOU CONTACT US</w:t>
                        </w:r>
                      </w:p>
                      <w:p w:rsidR="00930407" w:rsidRPr="006479DC" w:rsidRDefault="00930407" w:rsidP="00E0176F">
                        <w:pPr>
                          <w:pStyle w:val="BodyText3"/>
                          <w:widowControl w:val="0"/>
                          <w:spacing w:after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015" w:rsidRPr="006479DC" w:rsidRDefault="009C0015" w:rsidP="009C0015">
                        <w:pPr>
                          <w:widowControl w:val="0"/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phone us</w:t>
                        </w:r>
                      </w:p>
                      <w:p w:rsidR="009C0015" w:rsidRPr="006479DC" w:rsidRDefault="00597BE2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</w:t>
                        </w:r>
                        <w:r w:rsidR="009C0015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will answer to your call within 3 rings</w:t>
                        </w:r>
                        <w:r w:rsidR="001A1866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6479DC" w:rsidRDefault="009C0015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180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turn your 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l within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 days 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we 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’t provide an answer immediately.</w:t>
                        </w:r>
                      </w:p>
                      <w:p w:rsidR="009C0015" w:rsidRPr="006479DC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C0015" w:rsidRPr="006479DC" w:rsidRDefault="009C0015" w:rsidP="009C0015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write to us</w:t>
                        </w:r>
                      </w:p>
                      <w:p w:rsidR="009C0015" w:rsidRPr="006479DC" w:rsidRDefault="009C0015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</w:t>
                        </w:r>
                        <w:r w:rsidR="000B25F5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cknowledge receipt within 2 working days, provide you with an explanation of how we are handling your case an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d inform you when to expect an 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swer.</w:t>
                        </w:r>
                      </w:p>
                      <w:p w:rsidR="009C0015" w:rsidRPr="006479DC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9C0015" w:rsidRPr="006479DC" w:rsidRDefault="009C0015" w:rsidP="009C0015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visit us</w:t>
                        </w:r>
                      </w:p>
                      <w:p w:rsidR="009C0015" w:rsidRPr="006479DC" w:rsidRDefault="009C0015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 attend to y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 within 5 Minutes if you have 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 appointment with us</w:t>
                        </w:r>
                        <w:r w:rsidR="00E33359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6479DC" w:rsidRDefault="009C0015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spond to your questions while you are 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th us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, if we 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not we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 let you know why, and when you can expect an answer</w:t>
                        </w:r>
                        <w:r w:rsidR="00E33359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6479DC" w:rsidRDefault="009C0015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0"/>
                          </w:tabs>
                          <w:spacing w:line="264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need </w:t>
                        </w:r>
                        <w:r w:rsidR="00597BE2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eferral,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e will do it on your behalf by phone or by email and copy it to you</w:t>
                        </w:r>
                        <w:r w:rsidR="00E33359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nd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provide you with the name of the person to </w:t>
                        </w:r>
                        <w:r w:rsidR="001A1866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act</w:t>
                        </w: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ddress and contact details.</w:t>
                        </w:r>
                      </w:p>
                      <w:p w:rsidR="00E0176F" w:rsidRPr="006479DC" w:rsidRDefault="00E0176F" w:rsidP="006479DC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hanging="9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6479DC" w:rsidRDefault="00ED3ACB" w:rsidP="006479DC">
                        <w:pPr>
                          <w:widowControl w:val="0"/>
                          <w:ind w:left="18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D3ACB" w:rsidRPr="006479DC" w:rsidRDefault="00ED3ACB" w:rsidP="006479DC">
                        <w:pPr>
                          <w:widowControl w:val="0"/>
                          <w:ind w:left="18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814AAD" w:rsidRPr="006479DC" w:rsidRDefault="00814AAD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30407" w:rsidRPr="006479DC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HIS CHARTER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tlines the services we provide (What we do)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fines who our customers are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flects our commitment; 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ets standard of service that you can expect from us at all times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what we will do if you contact us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that your views count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dicates what we ask of you;</w:t>
                        </w:r>
                      </w:p>
                      <w:p w:rsidR="00DB260B" w:rsidRPr="006479DC" w:rsidRDefault="00DB260B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spacing w:line="273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plains how to provide us with feedback and how to make a complaint, if you are not satisfied with our service.</w:t>
                        </w:r>
                      </w:p>
                      <w:p w:rsidR="00093F03" w:rsidRPr="007C59F9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07;top:10878;width:31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20A4E" w:rsidRPr="006479DC" w:rsidRDefault="002A5830" w:rsidP="00320A4E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  <w:t>WHAT WE DO</w:t>
                        </w:r>
                      </w:p>
                      <w:p w:rsidR="000A0189" w:rsidRPr="006479DC" w:rsidRDefault="000A0189" w:rsidP="00320A4E">
                        <w:pPr>
                          <w:widowControl w:val="0"/>
                          <w:spacing w:line="276" w:lineRule="auto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0A0189" w:rsidRPr="006479DC" w:rsidRDefault="000A0189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Ensure </w:t>
                        </w:r>
                        <w:r w:rsidR="008054DC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compliance </w:t>
                        </w: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to </w:t>
                        </w:r>
                        <w:r w:rsidR="008054DC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railway safety </w:t>
                        </w:r>
                        <w:r w:rsidR="005E3906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standards and</w:t>
                        </w:r>
                        <w:r w:rsidR="008054DC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regulations </w:t>
                        </w:r>
                      </w:p>
                      <w:p w:rsidR="00F76930" w:rsidRPr="006479DC" w:rsidRDefault="00F76930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Develop </w:t>
                        </w:r>
                        <w:r w:rsidR="005E3906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and review </w:t>
                        </w: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railway infrastructure policies</w:t>
                        </w:r>
                      </w:p>
                      <w:p w:rsidR="00122003" w:rsidRPr="006479DC" w:rsidRDefault="00122003" w:rsidP="00EC44C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Plan </w:t>
                        </w:r>
                        <w:r w:rsidR="005E3906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and coordinate the development of </w:t>
                        </w: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new railway infrastructure</w:t>
                        </w:r>
                      </w:p>
                      <w:p w:rsidR="001A11FC" w:rsidRPr="006479DC" w:rsidRDefault="001A11FC" w:rsidP="00EC44C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Upgrade existing railway infrastructure </w:t>
                        </w:r>
                      </w:p>
                      <w:p w:rsidR="00F76930" w:rsidRPr="006479DC" w:rsidRDefault="001A11FC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Monitor and supervise </w:t>
                        </w:r>
                        <w:r w:rsidR="00F76930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construction of all new railway infrastructure </w:t>
                        </w:r>
                      </w:p>
                      <w:p w:rsidR="00527E7A" w:rsidRPr="006479DC" w:rsidRDefault="00527E7A" w:rsidP="00EC44C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Maintain railway infrastructure</w:t>
                        </w:r>
                      </w:p>
                      <w:p w:rsidR="00D67091" w:rsidRPr="006479DC" w:rsidRDefault="00F76930" w:rsidP="00EC44C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Monitor and evaluate railway operator</w:t>
                        </w:r>
                        <w:r w:rsidR="001A11FC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 on compliance to railway standards and policies</w:t>
                        </w:r>
                      </w:p>
                      <w:p w:rsidR="00BA2CA1" w:rsidRPr="006479DC" w:rsidRDefault="00D67091" w:rsidP="00EC44C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Conduct studies on railway trends and technology</w:t>
                        </w:r>
                        <w:r w:rsidR="00F76930"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A642A5" w:rsidRDefault="00A642A5" w:rsidP="00515205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  <w:t>OUR CUSTOMERS</w:t>
                        </w:r>
                      </w:p>
                      <w:p w:rsidR="006479DC" w:rsidRPr="006479DC" w:rsidRDefault="006479DC" w:rsidP="00515205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C59F9" w:rsidRPr="006479DC" w:rsidRDefault="00D67091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bookmarkStart w:id="1" w:name="_GoBack"/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National Planning Commission (NPC)</w:t>
                        </w:r>
                      </w:p>
                      <w:p w:rsidR="004E152C" w:rsidRPr="006479DC" w:rsidRDefault="004E152C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/>
                          <w:jc w:val="both"/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Fonts w:ascii="Garamond" w:hAnsi="Garamond"/>
                            <w:bCs/>
                            <w:sz w:val="18"/>
                            <w:szCs w:val="18"/>
                          </w:rPr>
                          <w:t>TransNamib</w:t>
                        </w:r>
                      </w:p>
                      <w:bookmarkEnd w:id="1"/>
                      <w:p w:rsidR="006479DC" w:rsidRDefault="006479DC"/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4" type="#_x0000_t202" style="position:absolute;left:10868;top:10676;width:31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D62073" w:rsidRPr="00697647" w:rsidRDefault="00095D26" w:rsidP="00A642A5">
                        <w:pPr>
                          <w:widowControl w:val="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95D26">
                          <w:rPr>
                            <w:rFonts w:eastAsia="Calibri"/>
                            <w:i/>
                            <w:sz w:val="16"/>
                            <w:szCs w:val="16"/>
                            <w:lang w:val="en-ZA"/>
                          </w:rPr>
                          <w:t>.</w:t>
                        </w:r>
                        <w:r w:rsidR="00E96FF9" w:rsidRPr="00095D26">
                          <w:rPr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6E6DF4" w:rsidRPr="00BF2150" w:rsidRDefault="006E6DF4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7C59F9" w:rsidRPr="006479DC" w:rsidRDefault="00295C40" w:rsidP="006E6DF4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OUR COMMITMENT </w:t>
                        </w:r>
                        <w:r w:rsidR="007C59F9"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O YOU</w:t>
                        </w:r>
                      </w:p>
                      <w:p w:rsidR="007C59F9" w:rsidRPr="006479DC" w:rsidRDefault="007C59F9" w:rsidP="007C59F9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355CA" w:rsidRPr="006479DC" w:rsidRDefault="00E355CA" w:rsidP="00EC44C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r commitment to our customers is the provision of effective and efficient services</w:t>
                        </w:r>
                        <w:r w:rsidR="00D5652C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; and </w:t>
                        </w:r>
                      </w:p>
                      <w:p w:rsidR="00C77C6D" w:rsidRPr="006479DC" w:rsidRDefault="00C77C6D" w:rsidP="006479DC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661A47" w:rsidRDefault="007C59F9" w:rsidP="00EC44C6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strive to execute our duties within the following guiding </w:t>
                        </w:r>
                        <w:r w:rsidR="00B26683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VALUES</w:t>
                        </w:r>
                      </w:p>
                      <w:p w:rsidR="00F139ED" w:rsidRPr="00F139ED" w:rsidRDefault="00F139ED" w:rsidP="00F139ED">
                        <w:pPr>
                          <w:widowControl w:val="0"/>
                          <w:spacing w:after="40"/>
                          <w:jc w:val="both"/>
                          <w:rPr>
                            <w:rFonts w:ascii="Garamond" w:hAnsi="Garamond"/>
                            <w:iCs/>
                            <w:sz w:val="18"/>
                            <w:szCs w:val="18"/>
                          </w:rPr>
                        </w:pP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ind w:left="36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Accountability: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pride ourselves in being good stewards of all the resources that we have been entrusted with. We will at all times assume full ownership and responsibility of all actions.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tegrity: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conduct ourselves in a consistency manner in accordance with a strong set of moral, values and following applicable ethical guidelines of the Public Services principles.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ransparency: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behave in an open, transparent manner when dealing with our internal and external stakeholders (clients).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Innovation: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focus on practical implementation of new ideas that results in the introduction of new goods and services or improvement in offering goods and services.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Customer Centric:</w:t>
                        </w:r>
                      </w:p>
                      <w:p w:rsidR="006479DC" w:rsidRPr="006636CD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Our customer is the focal point of all decisions related to delivering quality goods and services. We value the customer`s experience and relationship as the first priority.</w:t>
                        </w:r>
                      </w:p>
                      <w:p w:rsidR="006479DC" w:rsidRPr="00300DD9" w:rsidRDefault="006479DC" w:rsidP="006479DC">
                        <w:pPr>
                          <w:widowControl w:val="0"/>
                          <w:spacing w:after="4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</w:pPr>
                        <w:r w:rsidRPr="006636CD">
                          <w:rPr>
                            <w:rFonts w:ascii="Garamond" w:hAnsi="Garamond"/>
                            <w:b/>
                            <w:color w:val="auto"/>
                            <w:sz w:val="18"/>
                            <w:szCs w:val="18"/>
                          </w:rPr>
                          <w:t>Teamwork:</w:t>
                        </w:r>
                      </w:p>
                      <w:p w:rsidR="006479DC" w:rsidRDefault="006479DC" w:rsidP="006479DC">
                        <w:pPr>
                          <w:widowControl w:val="0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 w:rsidRPr="006636CD">
                          <w:rPr>
                            <w:rFonts w:ascii="Garamond" w:hAnsi="Garamond"/>
                            <w:color w:val="auto"/>
                            <w:sz w:val="18"/>
                            <w:szCs w:val="18"/>
                          </w:rPr>
                          <w:t>We work in a collaborative manner to achieve a common goal or to complete a task in the most effective and efficient way</w:t>
                        </w:r>
                      </w:p>
                      <w:p w:rsidR="006479DC" w:rsidRDefault="006479DC" w:rsidP="006479DC">
                        <w:pPr>
                          <w:widowControl w:val="0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  <w:p w:rsidR="00BF2150" w:rsidRPr="006479DC" w:rsidRDefault="00BF2150" w:rsidP="00CA0941">
                        <w:pPr>
                          <w:widowControl w:val="0"/>
                          <w:rPr>
                            <w:rFonts w:ascii="Century Gothic" w:hAnsi="Century Gothic"/>
                            <w:b/>
                            <w:color w:val="FF0000"/>
                            <w:u w:val="single"/>
                            <w:lang w:val="en-GB"/>
                          </w:rPr>
                        </w:pPr>
                      </w:p>
                      <w:p w:rsidR="00CA0941" w:rsidRPr="006479DC" w:rsidRDefault="00CA0941" w:rsidP="00CA0941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OUR SERVICE PROMISE/STANDARDS</w:t>
                        </w:r>
                      </w:p>
                      <w:p w:rsidR="00651CD4" w:rsidRPr="006479DC" w:rsidRDefault="00651CD4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94835" w:rsidRPr="006479DC" w:rsidRDefault="00BA2CA1" w:rsidP="00625F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:</w:t>
                        </w:r>
                      </w:p>
                      <w:p w:rsidR="00D5652C" w:rsidRPr="006479DC" w:rsidRDefault="00D5652C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nsure compliance to railway safety standards and regulations at all times</w:t>
                        </w:r>
                      </w:p>
                      <w:p w:rsidR="00D5652C" w:rsidRPr="006479DC" w:rsidRDefault="00D5652C" w:rsidP="00EC44C6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velop and review railway infrastructure policies</w:t>
                        </w:r>
                        <w:r w:rsidR="005B4EE8" w:rsidRPr="006479DC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en the need arises</w:t>
                        </w:r>
                      </w:p>
                      <w:p w:rsidR="00EB4563" w:rsidRPr="00D5652C" w:rsidRDefault="00EB4563" w:rsidP="00EB4563">
                        <w:pPr>
                          <w:widowControl w:val="0"/>
                          <w:rPr>
                            <w:rFonts w:cs="Arial"/>
                            <w:i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930407" w:rsidRPr="00DB78FF" w:rsidRDefault="00EB4563" w:rsidP="007C59F9">
                        <w:pPr>
                          <w:widowControl w:val="0"/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</w:pPr>
                        <w:r w:rsidRPr="00E516BF">
                          <w:rPr>
                            <w:b/>
                            <w:bCs/>
                            <w:color w:val="auto"/>
                          </w:rPr>
                          <w:t xml:space="preserve">    </w:t>
                        </w:r>
                        <w:r w:rsidRPr="00B749C5">
                          <w:rPr>
                            <w:b/>
                            <w:bCs/>
                            <w:color w:val="auto"/>
                            <w:sz w:val="10"/>
                            <w:szCs w:val="10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8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CB" w:rsidRDefault="00323ECB" w:rsidP="00044A6E">
      <w:r>
        <w:separator/>
      </w:r>
    </w:p>
  </w:endnote>
  <w:endnote w:type="continuationSeparator" w:id="0">
    <w:p w:rsidR="00323ECB" w:rsidRDefault="00323ECB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CB" w:rsidRDefault="00323ECB" w:rsidP="00044A6E">
      <w:r>
        <w:separator/>
      </w:r>
    </w:p>
  </w:footnote>
  <w:footnote w:type="continuationSeparator" w:id="0">
    <w:p w:rsidR="00323ECB" w:rsidRDefault="00323ECB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D84"/>
    <w:multiLevelType w:val="hybridMultilevel"/>
    <w:tmpl w:val="B5FCF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C33D3"/>
    <w:multiLevelType w:val="hybridMultilevel"/>
    <w:tmpl w:val="B6E29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47B54"/>
    <w:multiLevelType w:val="hybridMultilevel"/>
    <w:tmpl w:val="1562C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A2F"/>
    <w:multiLevelType w:val="hybridMultilevel"/>
    <w:tmpl w:val="E8B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63F22"/>
    <w:multiLevelType w:val="hybridMultilevel"/>
    <w:tmpl w:val="843C5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45466"/>
    <w:multiLevelType w:val="hybridMultilevel"/>
    <w:tmpl w:val="382A0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E2C2B"/>
    <w:multiLevelType w:val="hybridMultilevel"/>
    <w:tmpl w:val="46D8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914B3"/>
    <w:multiLevelType w:val="hybridMultilevel"/>
    <w:tmpl w:val="771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F46"/>
    <w:multiLevelType w:val="hybridMultilevel"/>
    <w:tmpl w:val="4AA4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51A4"/>
    <w:multiLevelType w:val="hybridMultilevel"/>
    <w:tmpl w:val="792AD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965FC"/>
    <w:multiLevelType w:val="hybridMultilevel"/>
    <w:tmpl w:val="5D10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E6626"/>
    <w:multiLevelType w:val="hybridMultilevel"/>
    <w:tmpl w:val="0F98A1EE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7F9435BA"/>
    <w:multiLevelType w:val="hybridMultilevel"/>
    <w:tmpl w:val="A3B6FA90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6300"/>
    <w:rsid w:val="00036E00"/>
    <w:rsid w:val="00037A0B"/>
    <w:rsid w:val="00044A6E"/>
    <w:rsid w:val="00054037"/>
    <w:rsid w:val="00064891"/>
    <w:rsid w:val="00077116"/>
    <w:rsid w:val="00081E7B"/>
    <w:rsid w:val="00085A21"/>
    <w:rsid w:val="00091B6E"/>
    <w:rsid w:val="00092478"/>
    <w:rsid w:val="00093F03"/>
    <w:rsid w:val="00095D26"/>
    <w:rsid w:val="00096FD7"/>
    <w:rsid w:val="000A0189"/>
    <w:rsid w:val="000A0C95"/>
    <w:rsid w:val="000A756B"/>
    <w:rsid w:val="000B25F5"/>
    <w:rsid w:val="000B7F09"/>
    <w:rsid w:val="000C2C63"/>
    <w:rsid w:val="000C551B"/>
    <w:rsid w:val="000C7471"/>
    <w:rsid w:val="000D6E90"/>
    <w:rsid w:val="000E2035"/>
    <w:rsid w:val="000F1806"/>
    <w:rsid w:val="00103165"/>
    <w:rsid w:val="00106420"/>
    <w:rsid w:val="00113925"/>
    <w:rsid w:val="00122003"/>
    <w:rsid w:val="001246AC"/>
    <w:rsid w:val="00130629"/>
    <w:rsid w:val="00132C5C"/>
    <w:rsid w:val="001401DC"/>
    <w:rsid w:val="001737F9"/>
    <w:rsid w:val="00175043"/>
    <w:rsid w:val="001777F6"/>
    <w:rsid w:val="00187001"/>
    <w:rsid w:val="001A11FC"/>
    <w:rsid w:val="001A1866"/>
    <w:rsid w:val="001A3104"/>
    <w:rsid w:val="001A38EB"/>
    <w:rsid w:val="001A49CE"/>
    <w:rsid w:val="001A7897"/>
    <w:rsid w:val="001B5740"/>
    <w:rsid w:val="001B6533"/>
    <w:rsid w:val="001C758F"/>
    <w:rsid w:val="001D1005"/>
    <w:rsid w:val="001D568C"/>
    <w:rsid w:val="001E73DE"/>
    <w:rsid w:val="001F140E"/>
    <w:rsid w:val="002055AC"/>
    <w:rsid w:val="00207F77"/>
    <w:rsid w:val="0021017E"/>
    <w:rsid w:val="00210E25"/>
    <w:rsid w:val="002110C5"/>
    <w:rsid w:val="00215050"/>
    <w:rsid w:val="002163E4"/>
    <w:rsid w:val="00221681"/>
    <w:rsid w:val="002323C4"/>
    <w:rsid w:val="0023413A"/>
    <w:rsid w:val="00234B2A"/>
    <w:rsid w:val="00245ABB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A99"/>
    <w:rsid w:val="00295C40"/>
    <w:rsid w:val="002A3619"/>
    <w:rsid w:val="002A5830"/>
    <w:rsid w:val="002B1110"/>
    <w:rsid w:val="002B527D"/>
    <w:rsid w:val="002C2F67"/>
    <w:rsid w:val="002E455D"/>
    <w:rsid w:val="002E5B6A"/>
    <w:rsid w:val="002E7B02"/>
    <w:rsid w:val="002F1099"/>
    <w:rsid w:val="00300C65"/>
    <w:rsid w:val="00304925"/>
    <w:rsid w:val="003062DF"/>
    <w:rsid w:val="00320A4E"/>
    <w:rsid w:val="00323ECB"/>
    <w:rsid w:val="003352C0"/>
    <w:rsid w:val="003424E5"/>
    <w:rsid w:val="0034426E"/>
    <w:rsid w:val="00352632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A1A9A"/>
    <w:rsid w:val="003A1C5E"/>
    <w:rsid w:val="003B0748"/>
    <w:rsid w:val="003B36B7"/>
    <w:rsid w:val="003B7D73"/>
    <w:rsid w:val="003D4FD6"/>
    <w:rsid w:val="003D7E3B"/>
    <w:rsid w:val="003E008A"/>
    <w:rsid w:val="003E2F5A"/>
    <w:rsid w:val="003E4E86"/>
    <w:rsid w:val="003E74B4"/>
    <w:rsid w:val="004047FC"/>
    <w:rsid w:val="00430CD4"/>
    <w:rsid w:val="00432A8D"/>
    <w:rsid w:val="00440003"/>
    <w:rsid w:val="00453C72"/>
    <w:rsid w:val="004606CB"/>
    <w:rsid w:val="00475DBC"/>
    <w:rsid w:val="004963BC"/>
    <w:rsid w:val="004B1404"/>
    <w:rsid w:val="004B393E"/>
    <w:rsid w:val="004C1972"/>
    <w:rsid w:val="004C3C95"/>
    <w:rsid w:val="004E152C"/>
    <w:rsid w:val="004F6AB3"/>
    <w:rsid w:val="005007BF"/>
    <w:rsid w:val="0050361F"/>
    <w:rsid w:val="005109AC"/>
    <w:rsid w:val="00512836"/>
    <w:rsid w:val="00515205"/>
    <w:rsid w:val="00517ACF"/>
    <w:rsid w:val="00520C40"/>
    <w:rsid w:val="00523174"/>
    <w:rsid w:val="005231D1"/>
    <w:rsid w:val="00523466"/>
    <w:rsid w:val="00523874"/>
    <w:rsid w:val="00527E7A"/>
    <w:rsid w:val="00530BFC"/>
    <w:rsid w:val="00530E65"/>
    <w:rsid w:val="00536D8F"/>
    <w:rsid w:val="0054246D"/>
    <w:rsid w:val="00542539"/>
    <w:rsid w:val="00542A77"/>
    <w:rsid w:val="00546BF1"/>
    <w:rsid w:val="0054780B"/>
    <w:rsid w:val="005578D0"/>
    <w:rsid w:val="00585458"/>
    <w:rsid w:val="005867D3"/>
    <w:rsid w:val="005963FD"/>
    <w:rsid w:val="00596A14"/>
    <w:rsid w:val="00597BE2"/>
    <w:rsid w:val="005A5B36"/>
    <w:rsid w:val="005B062D"/>
    <w:rsid w:val="005B3DFC"/>
    <w:rsid w:val="005B4EE8"/>
    <w:rsid w:val="005B64C9"/>
    <w:rsid w:val="005E3906"/>
    <w:rsid w:val="005F39C7"/>
    <w:rsid w:val="005F6EA2"/>
    <w:rsid w:val="005F7B82"/>
    <w:rsid w:val="0060179A"/>
    <w:rsid w:val="00603F31"/>
    <w:rsid w:val="006071AC"/>
    <w:rsid w:val="00625F14"/>
    <w:rsid w:val="00626456"/>
    <w:rsid w:val="00634A30"/>
    <w:rsid w:val="0063544A"/>
    <w:rsid w:val="00645A25"/>
    <w:rsid w:val="006479DC"/>
    <w:rsid w:val="00651CD4"/>
    <w:rsid w:val="006553D8"/>
    <w:rsid w:val="00661A47"/>
    <w:rsid w:val="00663353"/>
    <w:rsid w:val="00666A03"/>
    <w:rsid w:val="006735BC"/>
    <w:rsid w:val="00684E1A"/>
    <w:rsid w:val="00686057"/>
    <w:rsid w:val="0069579A"/>
    <w:rsid w:val="00697431"/>
    <w:rsid w:val="006A255B"/>
    <w:rsid w:val="006A25C1"/>
    <w:rsid w:val="006A2A65"/>
    <w:rsid w:val="006A34F2"/>
    <w:rsid w:val="006E062C"/>
    <w:rsid w:val="006E697E"/>
    <w:rsid w:val="006E6DF4"/>
    <w:rsid w:val="006F013E"/>
    <w:rsid w:val="006F17E5"/>
    <w:rsid w:val="006F3C25"/>
    <w:rsid w:val="006F7370"/>
    <w:rsid w:val="00702FB2"/>
    <w:rsid w:val="007076F0"/>
    <w:rsid w:val="00711D7F"/>
    <w:rsid w:val="00720626"/>
    <w:rsid w:val="007215B2"/>
    <w:rsid w:val="00723181"/>
    <w:rsid w:val="00727047"/>
    <w:rsid w:val="00727A85"/>
    <w:rsid w:val="00733CC3"/>
    <w:rsid w:val="00741299"/>
    <w:rsid w:val="00751E29"/>
    <w:rsid w:val="00752FBB"/>
    <w:rsid w:val="00755239"/>
    <w:rsid w:val="00755D5C"/>
    <w:rsid w:val="007622BF"/>
    <w:rsid w:val="00780439"/>
    <w:rsid w:val="00780B97"/>
    <w:rsid w:val="007821F1"/>
    <w:rsid w:val="00794953"/>
    <w:rsid w:val="007960E8"/>
    <w:rsid w:val="007B0217"/>
    <w:rsid w:val="007B3DB6"/>
    <w:rsid w:val="007C59F9"/>
    <w:rsid w:val="007D6E2D"/>
    <w:rsid w:val="007E221B"/>
    <w:rsid w:val="007E6DE8"/>
    <w:rsid w:val="007F625A"/>
    <w:rsid w:val="008054DC"/>
    <w:rsid w:val="008077C8"/>
    <w:rsid w:val="00814AAD"/>
    <w:rsid w:val="00827076"/>
    <w:rsid w:val="00830986"/>
    <w:rsid w:val="00832AEC"/>
    <w:rsid w:val="00843C11"/>
    <w:rsid w:val="0084611B"/>
    <w:rsid w:val="00853B66"/>
    <w:rsid w:val="008626AE"/>
    <w:rsid w:val="00865EC7"/>
    <w:rsid w:val="00871609"/>
    <w:rsid w:val="0087324C"/>
    <w:rsid w:val="008768A6"/>
    <w:rsid w:val="00882091"/>
    <w:rsid w:val="00883E15"/>
    <w:rsid w:val="00896D7D"/>
    <w:rsid w:val="008A24E1"/>
    <w:rsid w:val="008A58C9"/>
    <w:rsid w:val="008B5426"/>
    <w:rsid w:val="008B7944"/>
    <w:rsid w:val="008B7BBE"/>
    <w:rsid w:val="008C0748"/>
    <w:rsid w:val="008D0D83"/>
    <w:rsid w:val="008D7618"/>
    <w:rsid w:val="008E235E"/>
    <w:rsid w:val="008E6D45"/>
    <w:rsid w:val="00930407"/>
    <w:rsid w:val="009305C2"/>
    <w:rsid w:val="009345A4"/>
    <w:rsid w:val="00940FF3"/>
    <w:rsid w:val="0096034C"/>
    <w:rsid w:val="009607D0"/>
    <w:rsid w:val="009668D2"/>
    <w:rsid w:val="009669C9"/>
    <w:rsid w:val="00973E65"/>
    <w:rsid w:val="009874BA"/>
    <w:rsid w:val="00994835"/>
    <w:rsid w:val="00995E16"/>
    <w:rsid w:val="009A08A5"/>
    <w:rsid w:val="009A3C46"/>
    <w:rsid w:val="009C0015"/>
    <w:rsid w:val="009C1E53"/>
    <w:rsid w:val="009E2B79"/>
    <w:rsid w:val="009E55B3"/>
    <w:rsid w:val="00A001C6"/>
    <w:rsid w:val="00A050AC"/>
    <w:rsid w:val="00A14401"/>
    <w:rsid w:val="00A406F6"/>
    <w:rsid w:val="00A5064E"/>
    <w:rsid w:val="00A54046"/>
    <w:rsid w:val="00A642A5"/>
    <w:rsid w:val="00A741F3"/>
    <w:rsid w:val="00A81D03"/>
    <w:rsid w:val="00A829DB"/>
    <w:rsid w:val="00A958C6"/>
    <w:rsid w:val="00AA1B35"/>
    <w:rsid w:val="00AA35EE"/>
    <w:rsid w:val="00AB2AC3"/>
    <w:rsid w:val="00AB42E0"/>
    <w:rsid w:val="00AD4175"/>
    <w:rsid w:val="00AD4528"/>
    <w:rsid w:val="00AF16D2"/>
    <w:rsid w:val="00B01352"/>
    <w:rsid w:val="00B06C70"/>
    <w:rsid w:val="00B10160"/>
    <w:rsid w:val="00B10AAB"/>
    <w:rsid w:val="00B26683"/>
    <w:rsid w:val="00B3087F"/>
    <w:rsid w:val="00B311A2"/>
    <w:rsid w:val="00B50357"/>
    <w:rsid w:val="00B70A3A"/>
    <w:rsid w:val="00B71EE0"/>
    <w:rsid w:val="00B867E8"/>
    <w:rsid w:val="00B8689D"/>
    <w:rsid w:val="00B93E19"/>
    <w:rsid w:val="00B94255"/>
    <w:rsid w:val="00BA2119"/>
    <w:rsid w:val="00BA2CA1"/>
    <w:rsid w:val="00BA364E"/>
    <w:rsid w:val="00BB7A4C"/>
    <w:rsid w:val="00BC6D73"/>
    <w:rsid w:val="00BD4E93"/>
    <w:rsid w:val="00BE5313"/>
    <w:rsid w:val="00BF2150"/>
    <w:rsid w:val="00BF4C59"/>
    <w:rsid w:val="00BF4D0D"/>
    <w:rsid w:val="00C00ACA"/>
    <w:rsid w:val="00C06939"/>
    <w:rsid w:val="00C07418"/>
    <w:rsid w:val="00C24BFC"/>
    <w:rsid w:val="00C25936"/>
    <w:rsid w:val="00C2731E"/>
    <w:rsid w:val="00C33B7B"/>
    <w:rsid w:val="00C422A3"/>
    <w:rsid w:val="00C43B42"/>
    <w:rsid w:val="00C63839"/>
    <w:rsid w:val="00C66556"/>
    <w:rsid w:val="00C74C25"/>
    <w:rsid w:val="00C77C6D"/>
    <w:rsid w:val="00C91451"/>
    <w:rsid w:val="00C94FB3"/>
    <w:rsid w:val="00CA0941"/>
    <w:rsid w:val="00CA57CC"/>
    <w:rsid w:val="00CB5E07"/>
    <w:rsid w:val="00CD6D50"/>
    <w:rsid w:val="00CE1C2E"/>
    <w:rsid w:val="00CE442C"/>
    <w:rsid w:val="00CF091B"/>
    <w:rsid w:val="00CF23CF"/>
    <w:rsid w:val="00CF5536"/>
    <w:rsid w:val="00D0298A"/>
    <w:rsid w:val="00D0498E"/>
    <w:rsid w:val="00D20A70"/>
    <w:rsid w:val="00D43CAD"/>
    <w:rsid w:val="00D5652C"/>
    <w:rsid w:val="00D62073"/>
    <w:rsid w:val="00D67091"/>
    <w:rsid w:val="00D9127C"/>
    <w:rsid w:val="00DA0DFC"/>
    <w:rsid w:val="00DA2B7A"/>
    <w:rsid w:val="00DA65E0"/>
    <w:rsid w:val="00DB260B"/>
    <w:rsid w:val="00DB78FF"/>
    <w:rsid w:val="00DC2071"/>
    <w:rsid w:val="00DC4BB3"/>
    <w:rsid w:val="00DD4F77"/>
    <w:rsid w:val="00DD6C81"/>
    <w:rsid w:val="00DE777A"/>
    <w:rsid w:val="00DF1D13"/>
    <w:rsid w:val="00E004A3"/>
    <w:rsid w:val="00E0176F"/>
    <w:rsid w:val="00E02AE8"/>
    <w:rsid w:val="00E03500"/>
    <w:rsid w:val="00E12EAC"/>
    <w:rsid w:val="00E33359"/>
    <w:rsid w:val="00E3410C"/>
    <w:rsid w:val="00E355CA"/>
    <w:rsid w:val="00E35B15"/>
    <w:rsid w:val="00E452D6"/>
    <w:rsid w:val="00E459EA"/>
    <w:rsid w:val="00E516BF"/>
    <w:rsid w:val="00E5467D"/>
    <w:rsid w:val="00E60737"/>
    <w:rsid w:val="00E63BC2"/>
    <w:rsid w:val="00E73F36"/>
    <w:rsid w:val="00E75E32"/>
    <w:rsid w:val="00E80977"/>
    <w:rsid w:val="00E87C1B"/>
    <w:rsid w:val="00E96C3B"/>
    <w:rsid w:val="00E96FF9"/>
    <w:rsid w:val="00EA5A33"/>
    <w:rsid w:val="00EB36A2"/>
    <w:rsid w:val="00EB4563"/>
    <w:rsid w:val="00EB6F1F"/>
    <w:rsid w:val="00EC44C6"/>
    <w:rsid w:val="00ED3ACB"/>
    <w:rsid w:val="00ED795B"/>
    <w:rsid w:val="00EE469B"/>
    <w:rsid w:val="00EF487A"/>
    <w:rsid w:val="00F0096F"/>
    <w:rsid w:val="00F139ED"/>
    <w:rsid w:val="00F25667"/>
    <w:rsid w:val="00F25B64"/>
    <w:rsid w:val="00F30667"/>
    <w:rsid w:val="00F30ED0"/>
    <w:rsid w:val="00F42D23"/>
    <w:rsid w:val="00F52279"/>
    <w:rsid w:val="00F527C8"/>
    <w:rsid w:val="00F53266"/>
    <w:rsid w:val="00F54CA1"/>
    <w:rsid w:val="00F605CA"/>
    <w:rsid w:val="00F650BB"/>
    <w:rsid w:val="00F67933"/>
    <w:rsid w:val="00F76930"/>
    <w:rsid w:val="00F87610"/>
    <w:rsid w:val="00FA3FA6"/>
    <w:rsid w:val="00FB13E5"/>
    <w:rsid w:val="00FB5C27"/>
    <w:rsid w:val="00FB64EE"/>
    <w:rsid w:val="00FD0CEB"/>
    <w:rsid w:val="00FD3EC3"/>
    <w:rsid w:val="00FD4210"/>
    <w:rsid w:val="00FD4C11"/>
    <w:rsid w:val="00FD59B3"/>
    <w:rsid w:val="00FD63B0"/>
    <w:rsid w:val="00FE4B46"/>
    <w:rsid w:val="00FE5E0B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778F4-07CB-4AE9-B869-4E4B43D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way.Management@mwt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ilway.Management@mwt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A8BF-0D9E-43BD-AE46-3F8EEE8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Julius Ngweda</cp:lastModifiedBy>
  <cp:revision>3</cp:revision>
  <cp:lastPrinted>2015-10-30T13:37:00Z</cp:lastPrinted>
  <dcterms:created xsi:type="dcterms:W3CDTF">2023-12-08T09:26:00Z</dcterms:created>
  <dcterms:modified xsi:type="dcterms:W3CDTF">2024-01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41b6fbdee01f22238497d9c26936b3b35129f659f2f948fe8180b2f773404</vt:lpwstr>
  </property>
</Properties>
</file>